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8203D" w14:textId="77777777" w:rsidR="00BC5B3D" w:rsidRPr="00396B84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396B84">
        <w:rPr>
          <w:rFonts w:ascii="Times New Roman" w:hAnsi="Times New Roman" w:cs="Times New Roman"/>
          <w:sz w:val="18"/>
          <w:szCs w:val="18"/>
        </w:rPr>
        <w:t xml:space="preserve">Harcama Birimi Kontrol Alanı </w:t>
      </w:r>
    </w:p>
    <w:p w14:paraId="0209C005" w14:textId="77777777" w:rsidR="00BC5B3D" w:rsidRPr="00396B84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396B84">
        <w:rPr>
          <w:rFonts w:ascii="Times New Roman" w:hAnsi="Times New Roman" w:cs="Times New Roman"/>
          <w:sz w:val="18"/>
          <w:szCs w:val="18"/>
        </w:rPr>
        <w:t>Ödemenin Geldiği Birim</w:t>
      </w:r>
      <w:r w:rsidRPr="00396B84">
        <w:rPr>
          <w:rFonts w:ascii="Times New Roman" w:hAnsi="Times New Roman" w:cs="Times New Roman"/>
          <w:sz w:val="18"/>
          <w:szCs w:val="18"/>
        </w:rPr>
        <w:tab/>
        <w:t>:</w:t>
      </w:r>
    </w:p>
    <w:p w14:paraId="4B183D08" w14:textId="77777777" w:rsidR="004A7671" w:rsidRPr="00396B84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396B84">
        <w:rPr>
          <w:rFonts w:ascii="Times New Roman" w:hAnsi="Times New Roman" w:cs="Times New Roman"/>
          <w:sz w:val="18"/>
          <w:szCs w:val="18"/>
        </w:rPr>
        <w:t>Tahakkuk İşlem Numarası</w:t>
      </w:r>
      <w:r w:rsidRPr="00396B84">
        <w:rPr>
          <w:rFonts w:ascii="Times New Roman" w:hAnsi="Times New Roman" w:cs="Times New Roman"/>
          <w:sz w:val="18"/>
          <w:szCs w:val="18"/>
        </w:rPr>
        <w:tab/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4"/>
        <w:gridCol w:w="8225"/>
        <w:gridCol w:w="1661"/>
      </w:tblGrid>
      <w:tr w:rsidR="004A7671" w:rsidRPr="00396B84" w14:paraId="5EBD7612" w14:textId="77777777" w:rsidTr="00992E53">
        <w:trPr>
          <w:trHeight w:val="454"/>
        </w:trPr>
        <w:tc>
          <w:tcPr>
            <w:tcW w:w="534" w:type="dxa"/>
            <w:noWrap/>
            <w:vAlign w:val="center"/>
            <w:hideMark/>
          </w:tcPr>
          <w:p w14:paraId="7BEA451B" w14:textId="77777777" w:rsidR="004A7671" w:rsidRPr="00992E53" w:rsidRDefault="004A7671" w:rsidP="00992E5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2E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225" w:type="dxa"/>
            <w:noWrap/>
            <w:vAlign w:val="center"/>
            <w:hideMark/>
          </w:tcPr>
          <w:p w14:paraId="656A0E8C" w14:textId="77777777" w:rsidR="004A7671" w:rsidRPr="00396B84" w:rsidRDefault="004A7671" w:rsidP="00992E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B84">
              <w:rPr>
                <w:rFonts w:ascii="Times New Roman" w:hAnsi="Times New Roman" w:cs="Times New Roman"/>
                <w:sz w:val="18"/>
                <w:szCs w:val="18"/>
              </w:rPr>
              <w:t>Ücret bordrosu (Projede görevli personel)</w:t>
            </w:r>
          </w:p>
        </w:tc>
        <w:tc>
          <w:tcPr>
            <w:tcW w:w="1661" w:type="dxa"/>
            <w:noWrap/>
            <w:vAlign w:val="center"/>
            <w:hideMark/>
          </w:tcPr>
          <w:p w14:paraId="30BD06DF" w14:textId="5A675186" w:rsidR="004A7671" w:rsidRPr="00396B84" w:rsidRDefault="004A7671" w:rsidP="00992E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7671" w:rsidRPr="00396B84" w14:paraId="0778F58C" w14:textId="77777777" w:rsidTr="00992E53">
        <w:trPr>
          <w:trHeight w:val="454"/>
        </w:trPr>
        <w:tc>
          <w:tcPr>
            <w:tcW w:w="534" w:type="dxa"/>
            <w:noWrap/>
            <w:vAlign w:val="center"/>
            <w:hideMark/>
          </w:tcPr>
          <w:p w14:paraId="2567814F" w14:textId="77777777" w:rsidR="004A7671" w:rsidRPr="00992E53" w:rsidRDefault="004A7671" w:rsidP="00992E5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2E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225" w:type="dxa"/>
            <w:vAlign w:val="center"/>
            <w:hideMark/>
          </w:tcPr>
          <w:p w14:paraId="0ED87557" w14:textId="77777777" w:rsidR="004A7671" w:rsidRPr="00396B84" w:rsidRDefault="004A7671" w:rsidP="00992E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B84">
              <w:rPr>
                <w:rFonts w:ascii="Times New Roman" w:hAnsi="Times New Roman" w:cs="Times New Roman"/>
                <w:sz w:val="18"/>
                <w:szCs w:val="18"/>
              </w:rPr>
              <w:t>Proje Sözleşmesi</w:t>
            </w:r>
          </w:p>
        </w:tc>
        <w:tc>
          <w:tcPr>
            <w:tcW w:w="1661" w:type="dxa"/>
            <w:noWrap/>
            <w:vAlign w:val="center"/>
            <w:hideMark/>
          </w:tcPr>
          <w:p w14:paraId="211A4294" w14:textId="48AF6D94" w:rsidR="004A7671" w:rsidRPr="00396B84" w:rsidRDefault="004A7671" w:rsidP="00992E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7671" w:rsidRPr="00396B84" w14:paraId="477C88D5" w14:textId="77777777" w:rsidTr="00992E53">
        <w:trPr>
          <w:trHeight w:val="454"/>
        </w:trPr>
        <w:tc>
          <w:tcPr>
            <w:tcW w:w="534" w:type="dxa"/>
            <w:noWrap/>
            <w:vAlign w:val="center"/>
            <w:hideMark/>
          </w:tcPr>
          <w:p w14:paraId="46709DCD" w14:textId="77777777" w:rsidR="004A7671" w:rsidRPr="00992E53" w:rsidRDefault="004A7671" w:rsidP="00992E5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2E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225" w:type="dxa"/>
            <w:noWrap/>
            <w:vAlign w:val="center"/>
            <w:hideMark/>
          </w:tcPr>
          <w:p w14:paraId="6962A62D" w14:textId="77777777" w:rsidR="004A7671" w:rsidRPr="00396B84" w:rsidRDefault="004A7671" w:rsidP="00992E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B84">
              <w:rPr>
                <w:rFonts w:ascii="Times New Roman" w:hAnsi="Times New Roman" w:cs="Times New Roman"/>
                <w:sz w:val="18"/>
                <w:szCs w:val="18"/>
              </w:rPr>
              <w:t>Banka listesi</w:t>
            </w:r>
          </w:p>
        </w:tc>
        <w:tc>
          <w:tcPr>
            <w:tcW w:w="1661" w:type="dxa"/>
            <w:noWrap/>
            <w:vAlign w:val="center"/>
            <w:hideMark/>
          </w:tcPr>
          <w:p w14:paraId="088DEAFC" w14:textId="0D0B8FD3" w:rsidR="004A7671" w:rsidRPr="00396B84" w:rsidRDefault="004A7671" w:rsidP="00992E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7671" w:rsidRPr="00396B84" w14:paraId="3BF60974" w14:textId="77777777" w:rsidTr="00992E53">
        <w:trPr>
          <w:trHeight w:val="454"/>
        </w:trPr>
        <w:tc>
          <w:tcPr>
            <w:tcW w:w="534" w:type="dxa"/>
            <w:noWrap/>
            <w:vAlign w:val="center"/>
            <w:hideMark/>
          </w:tcPr>
          <w:p w14:paraId="0F9A3191" w14:textId="77777777" w:rsidR="004A7671" w:rsidRPr="00992E53" w:rsidRDefault="004A7671" w:rsidP="00992E5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2E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225" w:type="dxa"/>
            <w:vAlign w:val="center"/>
            <w:hideMark/>
          </w:tcPr>
          <w:p w14:paraId="296C4784" w14:textId="77777777" w:rsidR="004A7671" w:rsidRPr="00396B84" w:rsidRDefault="004A7671" w:rsidP="00992E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B84">
              <w:rPr>
                <w:rFonts w:ascii="Times New Roman" w:hAnsi="Times New Roman" w:cs="Times New Roman"/>
                <w:sz w:val="18"/>
                <w:szCs w:val="18"/>
              </w:rPr>
              <w:t>Personel Ödeme Listesi</w:t>
            </w:r>
          </w:p>
        </w:tc>
        <w:tc>
          <w:tcPr>
            <w:tcW w:w="1661" w:type="dxa"/>
            <w:noWrap/>
            <w:vAlign w:val="center"/>
            <w:hideMark/>
          </w:tcPr>
          <w:p w14:paraId="3A006380" w14:textId="0F9948F4" w:rsidR="004A7671" w:rsidRPr="00396B84" w:rsidRDefault="004A7671" w:rsidP="00992E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7671" w:rsidRPr="00396B84" w14:paraId="4B17588A" w14:textId="77777777" w:rsidTr="00992E53">
        <w:trPr>
          <w:trHeight w:val="454"/>
        </w:trPr>
        <w:tc>
          <w:tcPr>
            <w:tcW w:w="534" w:type="dxa"/>
            <w:noWrap/>
            <w:vAlign w:val="center"/>
            <w:hideMark/>
          </w:tcPr>
          <w:p w14:paraId="68D58CD1" w14:textId="77777777" w:rsidR="004A7671" w:rsidRPr="00992E53" w:rsidRDefault="004A7671" w:rsidP="00992E5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2E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225" w:type="dxa"/>
            <w:vAlign w:val="center"/>
            <w:hideMark/>
          </w:tcPr>
          <w:p w14:paraId="63881A6C" w14:textId="77777777" w:rsidR="004A7671" w:rsidRPr="00396B84" w:rsidRDefault="004A7671" w:rsidP="00992E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B84">
              <w:rPr>
                <w:rFonts w:ascii="Times New Roman" w:hAnsi="Times New Roman" w:cs="Times New Roman"/>
                <w:sz w:val="18"/>
                <w:szCs w:val="18"/>
              </w:rPr>
              <w:t>Zaman Çizelgesi</w:t>
            </w:r>
          </w:p>
        </w:tc>
        <w:tc>
          <w:tcPr>
            <w:tcW w:w="1661" w:type="dxa"/>
            <w:noWrap/>
            <w:vAlign w:val="center"/>
            <w:hideMark/>
          </w:tcPr>
          <w:p w14:paraId="776A7BAB" w14:textId="06906E11" w:rsidR="004A7671" w:rsidRPr="00396B84" w:rsidRDefault="004A7671" w:rsidP="00992E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7671" w:rsidRPr="00396B84" w14:paraId="61069140" w14:textId="77777777" w:rsidTr="00992E53">
        <w:trPr>
          <w:trHeight w:val="454"/>
        </w:trPr>
        <w:tc>
          <w:tcPr>
            <w:tcW w:w="534" w:type="dxa"/>
            <w:noWrap/>
            <w:vAlign w:val="center"/>
            <w:hideMark/>
          </w:tcPr>
          <w:p w14:paraId="59AC8511" w14:textId="77777777" w:rsidR="004A7671" w:rsidRPr="00992E53" w:rsidRDefault="004A7671" w:rsidP="00992E5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2E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225" w:type="dxa"/>
            <w:vAlign w:val="center"/>
            <w:hideMark/>
          </w:tcPr>
          <w:p w14:paraId="4A79BC56" w14:textId="77777777" w:rsidR="004A7671" w:rsidRPr="00396B84" w:rsidRDefault="004A7671" w:rsidP="00992E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B84">
              <w:rPr>
                <w:rFonts w:ascii="Times New Roman" w:hAnsi="Times New Roman" w:cs="Times New Roman"/>
                <w:sz w:val="18"/>
                <w:szCs w:val="18"/>
              </w:rPr>
              <w:t>Harcama Talimatı</w:t>
            </w:r>
          </w:p>
        </w:tc>
        <w:tc>
          <w:tcPr>
            <w:tcW w:w="1661" w:type="dxa"/>
            <w:noWrap/>
            <w:vAlign w:val="center"/>
            <w:hideMark/>
          </w:tcPr>
          <w:p w14:paraId="3B3AFCF2" w14:textId="6DDB4935" w:rsidR="004A7671" w:rsidRPr="00396B84" w:rsidRDefault="004A7671" w:rsidP="00992E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7671" w:rsidRPr="00396B84" w14:paraId="3E3E72AE" w14:textId="77777777" w:rsidTr="00992E53">
        <w:trPr>
          <w:trHeight w:val="454"/>
        </w:trPr>
        <w:tc>
          <w:tcPr>
            <w:tcW w:w="534" w:type="dxa"/>
            <w:noWrap/>
            <w:vAlign w:val="center"/>
            <w:hideMark/>
          </w:tcPr>
          <w:p w14:paraId="53FF2D13" w14:textId="77777777" w:rsidR="004A7671" w:rsidRPr="00992E53" w:rsidRDefault="004A7671" w:rsidP="00992E5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2E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225" w:type="dxa"/>
            <w:vAlign w:val="center"/>
            <w:hideMark/>
          </w:tcPr>
          <w:p w14:paraId="7F711029" w14:textId="77777777" w:rsidR="004A7671" w:rsidRPr="00396B84" w:rsidRDefault="004A7671" w:rsidP="00992E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B84">
              <w:rPr>
                <w:rFonts w:ascii="Times New Roman" w:hAnsi="Times New Roman" w:cs="Times New Roman"/>
                <w:sz w:val="18"/>
                <w:szCs w:val="18"/>
              </w:rPr>
              <w:t>Çeşitli Ödemeler Bordrosu</w:t>
            </w:r>
          </w:p>
        </w:tc>
        <w:tc>
          <w:tcPr>
            <w:tcW w:w="1661" w:type="dxa"/>
            <w:noWrap/>
            <w:vAlign w:val="center"/>
            <w:hideMark/>
          </w:tcPr>
          <w:p w14:paraId="2F85E211" w14:textId="10945797" w:rsidR="004A7671" w:rsidRPr="00396B84" w:rsidRDefault="004A7671" w:rsidP="00992E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7671" w:rsidRPr="00396B84" w14:paraId="5D898E27" w14:textId="77777777" w:rsidTr="00992E53">
        <w:trPr>
          <w:trHeight w:val="454"/>
        </w:trPr>
        <w:tc>
          <w:tcPr>
            <w:tcW w:w="534" w:type="dxa"/>
            <w:noWrap/>
            <w:vAlign w:val="center"/>
            <w:hideMark/>
          </w:tcPr>
          <w:p w14:paraId="7CC24224" w14:textId="77777777" w:rsidR="004A7671" w:rsidRPr="00992E53" w:rsidRDefault="004A7671" w:rsidP="00992E5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2E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225" w:type="dxa"/>
            <w:noWrap/>
            <w:vAlign w:val="center"/>
            <w:hideMark/>
          </w:tcPr>
          <w:p w14:paraId="4370637A" w14:textId="77777777" w:rsidR="004A7671" w:rsidRPr="00396B84" w:rsidRDefault="004A7671" w:rsidP="00992E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B84">
              <w:rPr>
                <w:rFonts w:ascii="Times New Roman" w:hAnsi="Times New Roman" w:cs="Times New Roman"/>
                <w:sz w:val="18"/>
                <w:szCs w:val="18"/>
              </w:rPr>
              <w:t>Proje Yürütücüsü dilekçe</w:t>
            </w:r>
          </w:p>
        </w:tc>
        <w:tc>
          <w:tcPr>
            <w:tcW w:w="1661" w:type="dxa"/>
            <w:noWrap/>
            <w:vAlign w:val="center"/>
            <w:hideMark/>
          </w:tcPr>
          <w:p w14:paraId="49A517A9" w14:textId="25F0ED89" w:rsidR="004A7671" w:rsidRPr="00396B84" w:rsidRDefault="004A7671" w:rsidP="00992E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7671" w:rsidRPr="00396B84" w14:paraId="248F2D56" w14:textId="77777777" w:rsidTr="00992E53">
        <w:trPr>
          <w:trHeight w:val="454"/>
        </w:trPr>
        <w:tc>
          <w:tcPr>
            <w:tcW w:w="534" w:type="dxa"/>
            <w:noWrap/>
            <w:vAlign w:val="center"/>
            <w:hideMark/>
          </w:tcPr>
          <w:p w14:paraId="011F4D42" w14:textId="77777777" w:rsidR="004A7671" w:rsidRPr="00992E53" w:rsidRDefault="004A7671" w:rsidP="00992E5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2E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225" w:type="dxa"/>
            <w:vAlign w:val="center"/>
            <w:hideMark/>
          </w:tcPr>
          <w:p w14:paraId="28E37D59" w14:textId="77777777" w:rsidR="004A7671" w:rsidRPr="00396B84" w:rsidRDefault="004A7671" w:rsidP="00992E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B84">
              <w:rPr>
                <w:rFonts w:ascii="Times New Roman" w:hAnsi="Times New Roman" w:cs="Times New Roman"/>
                <w:sz w:val="18"/>
                <w:szCs w:val="18"/>
              </w:rPr>
              <w:t>Ödeme Emri Belgesi</w:t>
            </w:r>
          </w:p>
        </w:tc>
        <w:tc>
          <w:tcPr>
            <w:tcW w:w="1661" w:type="dxa"/>
            <w:noWrap/>
            <w:vAlign w:val="center"/>
            <w:hideMark/>
          </w:tcPr>
          <w:p w14:paraId="3A4C84CB" w14:textId="26D564A8" w:rsidR="004A7671" w:rsidRPr="00396B84" w:rsidRDefault="004A7671" w:rsidP="00992E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3CB0646" w14:textId="77777777" w:rsidR="00901F04" w:rsidRPr="00396B84" w:rsidRDefault="004A7671" w:rsidP="00901F04">
      <w:pPr>
        <w:rPr>
          <w:rFonts w:ascii="Times New Roman" w:hAnsi="Times New Roman" w:cs="Times New Roman"/>
          <w:b/>
          <w:sz w:val="18"/>
          <w:szCs w:val="18"/>
        </w:rPr>
      </w:pPr>
      <w:r w:rsidRPr="00396B84">
        <w:rPr>
          <w:rFonts w:ascii="Times New Roman" w:hAnsi="Times New Roman" w:cs="Times New Roman"/>
          <w:sz w:val="18"/>
          <w:szCs w:val="18"/>
        </w:rPr>
        <w:tab/>
      </w:r>
      <w:r w:rsidR="00214EC1" w:rsidRPr="00396B84">
        <w:rPr>
          <w:rFonts w:ascii="Times New Roman" w:hAnsi="Times New Roman" w:cs="Times New Roman"/>
          <w:sz w:val="18"/>
          <w:szCs w:val="18"/>
        </w:rPr>
        <w:t xml:space="preserve">* </w:t>
      </w:r>
      <w:r w:rsidRPr="00396B84">
        <w:rPr>
          <w:rFonts w:ascii="Times New Roman" w:hAnsi="Times New Roman" w:cs="Times New Roman"/>
          <w:b/>
          <w:sz w:val="18"/>
          <w:szCs w:val="18"/>
        </w:rPr>
        <w:t>Yukarıda (+) işaretli belgelerin doğru ve eksiksiz olarak oluşturulduğunu ve (/) işaretli belgelerin bu ödeme için gerekli olmadığını beyan ederim.</w:t>
      </w:r>
    </w:p>
    <w:p w14:paraId="3EBC7097" w14:textId="77777777" w:rsidR="004A7671" w:rsidRPr="00396B84" w:rsidRDefault="004A7671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</w:p>
    <w:p w14:paraId="4F93AD30" w14:textId="77777777" w:rsidR="004A7671" w:rsidRPr="00396B84" w:rsidRDefault="004A7671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</w:p>
    <w:p w14:paraId="6F67DFB4" w14:textId="77777777" w:rsidR="00901F04" w:rsidRPr="00396B84" w:rsidRDefault="00901F04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  <w:r w:rsidRPr="00396B84">
        <w:rPr>
          <w:rFonts w:ascii="Times New Roman" w:hAnsi="Times New Roman" w:cs="Times New Roman"/>
          <w:sz w:val="18"/>
          <w:szCs w:val="18"/>
        </w:rPr>
        <w:t>İmza</w:t>
      </w:r>
      <w:r w:rsidRPr="00396B84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396B84">
        <w:rPr>
          <w:rFonts w:ascii="Times New Roman" w:hAnsi="Times New Roman" w:cs="Times New Roman"/>
          <w:sz w:val="18"/>
          <w:szCs w:val="18"/>
        </w:rPr>
        <w:tab/>
        <w:t>:</w:t>
      </w:r>
    </w:p>
    <w:p w14:paraId="7EFDF15A" w14:textId="77777777" w:rsidR="00901F04" w:rsidRPr="00396B84" w:rsidRDefault="00901F04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  <w:r w:rsidRPr="00396B84">
        <w:rPr>
          <w:rFonts w:ascii="Times New Roman" w:hAnsi="Times New Roman" w:cs="Times New Roman"/>
          <w:sz w:val="18"/>
          <w:szCs w:val="18"/>
        </w:rPr>
        <w:t xml:space="preserve">Ad </w:t>
      </w:r>
      <w:proofErr w:type="spellStart"/>
      <w:r w:rsidRPr="00396B84">
        <w:rPr>
          <w:rFonts w:ascii="Times New Roman" w:hAnsi="Times New Roman" w:cs="Times New Roman"/>
          <w:sz w:val="18"/>
          <w:szCs w:val="18"/>
        </w:rPr>
        <w:t>Soyad</w:t>
      </w:r>
      <w:proofErr w:type="spellEnd"/>
      <w:r w:rsidRPr="00396B84">
        <w:rPr>
          <w:rFonts w:ascii="Times New Roman" w:hAnsi="Times New Roman" w:cs="Times New Roman"/>
          <w:sz w:val="18"/>
          <w:szCs w:val="18"/>
        </w:rPr>
        <w:tab/>
        <w:t>:</w:t>
      </w:r>
    </w:p>
    <w:p w14:paraId="6F20F85D" w14:textId="77777777" w:rsidR="00FA0D94" w:rsidRPr="00396B84" w:rsidRDefault="00FA0D94" w:rsidP="00FA0D94">
      <w:pPr>
        <w:jc w:val="right"/>
        <w:rPr>
          <w:rFonts w:ascii="Times New Roman" w:hAnsi="Times New Roman" w:cs="Times New Roman"/>
          <w:sz w:val="18"/>
          <w:szCs w:val="18"/>
        </w:rPr>
      </w:pPr>
      <w:r w:rsidRPr="00396B84">
        <w:rPr>
          <w:rFonts w:ascii="Times New Roman" w:hAnsi="Times New Roman" w:cs="Times New Roman"/>
          <w:sz w:val="18"/>
          <w:szCs w:val="18"/>
        </w:rPr>
        <w:t>Gerçekleştirme Görevlisi</w:t>
      </w:r>
    </w:p>
    <w:p w14:paraId="5EE4EC90" w14:textId="77777777" w:rsidR="00901F04" w:rsidRPr="00396B84" w:rsidRDefault="00901F04" w:rsidP="00901F04">
      <w:pPr>
        <w:rPr>
          <w:rFonts w:ascii="Times New Roman" w:hAnsi="Times New Roman" w:cs="Times New Roman"/>
          <w:sz w:val="18"/>
          <w:szCs w:val="18"/>
        </w:rPr>
      </w:pPr>
    </w:p>
    <w:p w14:paraId="0F5435FE" w14:textId="77777777" w:rsidR="00011100" w:rsidRPr="00396B84" w:rsidRDefault="00901F04" w:rsidP="004A767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tr-TR"/>
        </w:rPr>
      </w:pPr>
      <w:r w:rsidRPr="00396B84"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tr-TR"/>
        </w:rPr>
        <w:t xml:space="preserve">   Var : (+)                                     Yok: (-)                                              Gerek Yok : (/)</w:t>
      </w:r>
    </w:p>
    <w:p w14:paraId="2CA81768" w14:textId="77777777" w:rsidR="00396B84" w:rsidRDefault="00396B84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tr-TR"/>
        </w:rPr>
      </w:pPr>
    </w:p>
    <w:p w14:paraId="3EC3CB65" w14:textId="77777777" w:rsidR="00992E53" w:rsidRPr="00992E53" w:rsidRDefault="00992E53" w:rsidP="00992E53">
      <w:pPr>
        <w:rPr>
          <w:rFonts w:ascii="Times New Roman" w:eastAsia="Times New Roman" w:hAnsi="Times New Roman" w:cs="Times New Roman"/>
          <w:sz w:val="28"/>
          <w:szCs w:val="28"/>
          <w:lang w:eastAsia="tr-TR"/>
        </w:rPr>
      </w:pPr>
    </w:p>
    <w:p w14:paraId="645BACF1" w14:textId="77777777" w:rsidR="00992E53" w:rsidRPr="00992E53" w:rsidRDefault="00992E53" w:rsidP="00992E53">
      <w:pPr>
        <w:rPr>
          <w:rFonts w:ascii="Times New Roman" w:eastAsia="Times New Roman" w:hAnsi="Times New Roman" w:cs="Times New Roman"/>
          <w:sz w:val="28"/>
          <w:szCs w:val="28"/>
          <w:lang w:eastAsia="tr-TR"/>
        </w:rPr>
      </w:pPr>
    </w:p>
    <w:p w14:paraId="0E9C93F8" w14:textId="77777777" w:rsidR="00992E53" w:rsidRPr="00992E53" w:rsidRDefault="00992E53" w:rsidP="00992E53">
      <w:pPr>
        <w:rPr>
          <w:rFonts w:ascii="Times New Roman" w:eastAsia="Times New Roman" w:hAnsi="Times New Roman" w:cs="Times New Roman"/>
          <w:sz w:val="28"/>
          <w:szCs w:val="28"/>
          <w:lang w:eastAsia="tr-TR"/>
        </w:rPr>
      </w:pPr>
    </w:p>
    <w:p w14:paraId="22421E2D" w14:textId="77777777" w:rsidR="00992E53" w:rsidRPr="00992E53" w:rsidRDefault="00992E53" w:rsidP="00992E53">
      <w:pPr>
        <w:rPr>
          <w:rFonts w:ascii="Times New Roman" w:eastAsia="Times New Roman" w:hAnsi="Times New Roman" w:cs="Times New Roman"/>
          <w:sz w:val="28"/>
          <w:szCs w:val="28"/>
          <w:lang w:eastAsia="tr-TR"/>
        </w:rPr>
      </w:pPr>
    </w:p>
    <w:p w14:paraId="713C4FD5" w14:textId="77777777" w:rsidR="00992E53" w:rsidRPr="00992E53" w:rsidRDefault="00992E53" w:rsidP="00992E53">
      <w:pPr>
        <w:rPr>
          <w:rFonts w:ascii="Times New Roman" w:eastAsia="Times New Roman" w:hAnsi="Times New Roman" w:cs="Times New Roman"/>
          <w:sz w:val="28"/>
          <w:szCs w:val="28"/>
          <w:lang w:eastAsia="tr-TR"/>
        </w:rPr>
      </w:pPr>
    </w:p>
    <w:p w14:paraId="0290E813" w14:textId="77777777" w:rsidR="00992E53" w:rsidRDefault="00992E53" w:rsidP="00992E53">
      <w:pP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tr-TR"/>
        </w:rPr>
      </w:pPr>
    </w:p>
    <w:p w14:paraId="5338DA33" w14:textId="4717BA19" w:rsidR="00992E53" w:rsidRPr="00992E53" w:rsidRDefault="00992E53" w:rsidP="00992E53">
      <w:pPr>
        <w:tabs>
          <w:tab w:val="left" w:pos="1333"/>
        </w:tabs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</w:r>
    </w:p>
    <w:sectPr w:rsidR="00992E53" w:rsidRPr="00992E53" w:rsidSect="00396B84">
      <w:headerReference w:type="default" r:id="rId7"/>
      <w:footerReference w:type="default" r:id="rId8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4F118" w14:textId="77777777" w:rsidR="00FF33F9" w:rsidRDefault="00FF33F9" w:rsidP="00625423">
      <w:pPr>
        <w:spacing w:after="0" w:line="240" w:lineRule="auto"/>
      </w:pPr>
      <w:r>
        <w:separator/>
      </w:r>
    </w:p>
  </w:endnote>
  <w:endnote w:type="continuationSeparator" w:id="0">
    <w:p w14:paraId="4B70D0EB" w14:textId="77777777" w:rsidR="00FF33F9" w:rsidRDefault="00FF33F9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448"/>
      <w:gridCol w:w="3448"/>
      <w:gridCol w:w="3448"/>
    </w:tblGrid>
    <w:tr w:rsidR="00141385" w:rsidRPr="00396B84" w14:paraId="6D634C69" w14:textId="77777777" w:rsidTr="00396B84">
      <w:tc>
        <w:tcPr>
          <w:tcW w:w="3448" w:type="dxa"/>
          <w:tcBorders>
            <w:top w:val="single" w:sz="18" w:space="0" w:color="E30713"/>
          </w:tcBorders>
        </w:tcPr>
        <w:p w14:paraId="536DA586" w14:textId="77777777" w:rsidR="00141385" w:rsidRPr="00396B84" w:rsidRDefault="00141385" w:rsidP="00992E5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396B84">
            <w:rPr>
              <w:rFonts w:ascii="Times New Roman" w:eastAsia="Calibri" w:hAnsi="Times New Roman" w:cs="Times New Roman"/>
              <w:b/>
              <w:sz w:val="16"/>
              <w:szCs w:val="16"/>
            </w:rPr>
            <w:t>Hazırlaya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3073E43E" w14:textId="77777777" w:rsidR="00141385" w:rsidRPr="00396B84" w:rsidRDefault="00141385" w:rsidP="00992E5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396B84">
            <w:rPr>
              <w:rFonts w:ascii="Times New Roman" w:eastAsia="Calibri" w:hAnsi="Times New Roman" w:cs="Times New Roman"/>
              <w:b/>
              <w:sz w:val="16"/>
              <w:szCs w:val="16"/>
            </w:rPr>
            <w:t>Kontrol Ede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6907DAD7" w14:textId="77777777" w:rsidR="00141385" w:rsidRPr="00396B84" w:rsidRDefault="00141385" w:rsidP="00992E5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396B84">
            <w:rPr>
              <w:rFonts w:ascii="Times New Roman" w:eastAsia="Calibri" w:hAnsi="Times New Roman" w:cs="Times New Roman"/>
              <w:b/>
              <w:sz w:val="16"/>
              <w:szCs w:val="16"/>
            </w:rPr>
            <w:t>Onaylayan</w:t>
          </w:r>
        </w:p>
      </w:tc>
    </w:tr>
    <w:tr w:rsidR="00141385" w:rsidRPr="00396B84" w14:paraId="613A9FDB" w14:textId="77777777" w:rsidTr="00396B84">
      <w:trPr>
        <w:trHeight w:val="397"/>
      </w:trPr>
      <w:tc>
        <w:tcPr>
          <w:tcW w:w="3448" w:type="dxa"/>
        </w:tcPr>
        <w:p w14:paraId="15773DFA" w14:textId="77777777" w:rsidR="00141385" w:rsidRPr="00396B84" w:rsidRDefault="00141385" w:rsidP="00992E5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396B84">
            <w:rPr>
              <w:rFonts w:ascii="Times New Roman" w:eastAsia="Calibri" w:hAnsi="Times New Roman" w:cs="Times New Roman"/>
              <w:sz w:val="16"/>
              <w:szCs w:val="16"/>
            </w:rPr>
            <w:t>Strateji Geliştirme Daire Başkanlığı</w:t>
          </w:r>
        </w:p>
      </w:tc>
      <w:tc>
        <w:tcPr>
          <w:tcW w:w="3448" w:type="dxa"/>
        </w:tcPr>
        <w:p w14:paraId="1A914D9B" w14:textId="77777777" w:rsidR="00141385" w:rsidRPr="00396B84" w:rsidRDefault="00141385" w:rsidP="00992E5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396B84">
            <w:rPr>
              <w:rFonts w:ascii="Times New Roman" w:eastAsia="Calibri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448" w:type="dxa"/>
        </w:tcPr>
        <w:p w14:paraId="535AE61C" w14:textId="77777777" w:rsidR="00141385" w:rsidRPr="00396B84" w:rsidRDefault="00141385" w:rsidP="00992E5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396B84">
            <w:rPr>
              <w:rFonts w:ascii="Times New Roman" w:eastAsia="Calibri" w:hAnsi="Times New Roman" w:cs="Times New Roman"/>
              <w:sz w:val="16"/>
              <w:szCs w:val="16"/>
            </w:rPr>
            <w:t>Kalite Komisyonu</w:t>
          </w:r>
        </w:p>
      </w:tc>
    </w:tr>
  </w:tbl>
  <w:p w14:paraId="21136CAD" w14:textId="77777777" w:rsidR="003A14EE" w:rsidRPr="00396B84" w:rsidRDefault="003A14EE" w:rsidP="00141385">
    <w:pPr>
      <w:pStyle w:val="AltBilgi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86B67" w14:textId="77777777" w:rsidR="00FF33F9" w:rsidRDefault="00FF33F9" w:rsidP="00625423">
      <w:pPr>
        <w:spacing w:after="0" w:line="240" w:lineRule="auto"/>
      </w:pPr>
      <w:r>
        <w:separator/>
      </w:r>
    </w:p>
  </w:footnote>
  <w:footnote w:type="continuationSeparator" w:id="0">
    <w:p w14:paraId="0FA1D1B7" w14:textId="77777777" w:rsidR="00FF33F9" w:rsidRDefault="00FF33F9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81" w:type="dxa"/>
      <w:jc w:val="center"/>
      <w:tblBorders>
        <w:bottom w:val="single" w:sz="12" w:space="0" w:color="44546A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141385" w:rsidRPr="00E02E4A" w14:paraId="1E40FBCB" w14:textId="77777777" w:rsidTr="00313587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5F54A901" w14:textId="77777777" w:rsidR="00141385" w:rsidRPr="001E1FC2" w:rsidRDefault="00141385" w:rsidP="00141385">
          <w:pPr>
            <w:pStyle w:val="stBilgi"/>
            <w:jc w:val="center"/>
            <w:rPr>
              <w:rFonts w:ascii="Arial" w:eastAsia="Calibri" w:hAnsi="Arial" w:cs="Arial"/>
            </w:rPr>
          </w:pPr>
          <w:r w:rsidRPr="001E1FC2">
            <w:rPr>
              <w:rFonts w:ascii="Arial" w:eastAsia="Calibri" w:hAnsi="Arial" w:cs="Arial"/>
              <w:noProof/>
              <w:lang w:eastAsia="tr-TR"/>
            </w:rPr>
            <w:drawing>
              <wp:inline distT="0" distB="0" distL="0" distR="0" wp14:anchorId="623EAC2B" wp14:editId="195FC690">
                <wp:extent cx="657225" cy="657225"/>
                <wp:effectExtent l="0" t="0" r="9525" b="9525"/>
                <wp:docPr id="3" name="Resim 3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87757317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4DE4850C" w14:textId="77777777" w:rsidR="00141385" w:rsidRPr="00396B84" w:rsidRDefault="00141385" w:rsidP="00141385">
          <w:pPr>
            <w:pStyle w:val="stBilgi"/>
            <w:jc w:val="center"/>
            <w:rPr>
              <w:rFonts w:ascii="Times New Roman" w:eastAsia="Calibri" w:hAnsi="Times New Roman" w:cs="Times New Roman"/>
              <w:b/>
              <w:color w:val="002060"/>
              <w:sz w:val="20"/>
              <w:szCs w:val="20"/>
            </w:rPr>
          </w:pPr>
          <w:r w:rsidRPr="00396B84">
            <w:rPr>
              <w:rFonts w:ascii="Times New Roman" w:eastAsia="Calibri" w:hAnsi="Times New Roman" w:cs="Times New Roman"/>
              <w:b/>
              <w:sz w:val="20"/>
              <w:szCs w:val="20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52D0F699" w14:textId="77777777" w:rsidR="00141385" w:rsidRPr="00396B84" w:rsidRDefault="00141385" w:rsidP="00141385">
          <w:pPr>
            <w:pStyle w:val="stBilgi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396B84">
            <w:rPr>
              <w:rFonts w:ascii="Times New Roman" w:eastAsia="Calibri" w:hAnsi="Times New Roman" w:cs="Times New Roman"/>
              <w:b/>
              <w:bCs/>
              <w:noProof/>
              <w:sz w:val="16"/>
              <w:szCs w:val="16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3591323C" w14:textId="77777777" w:rsidR="00141385" w:rsidRPr="00396B84" w:rsidRDefault="00141385" w:rsidP="00141385">
          <w:pPr>
            <w:pStyle w:val="stBilgi"/>
            <w:rPr>
              <w:rFonts w:ascii="Times New Roman" w:eastAsia="Calibri" w:hAnsi="Times New Roman" w:cs="Times New Roman"/>
              <w:b/>
              <w:color w:val="E30713"/>
              <w:sz w:val="16"/>
              <w:szCs w:val="16"/>
            </w:rPr>
          </w:pPr>
          <w:r w:rsidRPr="00396B84">
            <w:rPr>
              <w:rFonts w:ascii="Times New Roman" w:eastAsia="Calibri" w:hAnsi="Times New Roman" w:cs="Times New Roman"/>
              <w:noProof/>
              <w:color w:val="E30713"/>
              <w:sz w:val="16"/>
              <w:szCs w:val="16"/>
            </w:rPr>
            <w:t>KYT-FRM-302</w:t>
          </w:r>
        </w:p>
      </w:tc>
    </w:tr>
    <w:tr w:rsidR="00141385" w:rsidRPr="00E02E4A" w14:paraId="0D5FCA35" w14:textId="77777777" w:rsidTr="00313587">
      <w:trPr>
        <w:trHeight w:val="283"/>
        <w:jc w:val="center"/>
      </w:trPr>
      <w:tc>
        <w:tcPr>
          <w:tcW w:w="1276" w:type="dxa"/>
          <w:vMerge/>
          <w:vAlign w:val="center"/>
        </w:tcPr>
        <w:p w14:paraId="3E0865F9" w14:textId="77777777" w:rsidR="00141385" w:rsidRPr="001E1FC2" w:rsidRDefault="00141385" w:rsidP="00141385">
          <w:pPr>
            <w:pStyle w:val="stBilgi"/>
            <w:rPr>
              <w:rFonts w:ascii="Arial" w:eastAsia="Calibri" w:hAnsi="Arial" w:cs="Arial"/>
              <w:noProof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42C68323" w14:textId="77777777" w:rsidR="00D832C6" w:rsidRDefault="00141385" w:rsidP="00141385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396B84">
            <w:rPr>
              <w:rFonts w:ascii="Times New Roman" w:hAnsi="Times New Roman" w:cs="Times New Roman"/>
              <w:b/>
              <w:sz w:val="20"/>
              <w:szCs w:val="20"/>
            </w:rPr>
            <w:t>AB PROJESİ MAAŞ ÖDEMELERİ</w:t>
          </w:r>
        </w:p>
        <w:p w14:paraId="633CE961" w14:textId="54A1B22E" w:rsidR="00141385" w:rsidRPr="00396B84" w:rsidRDefault="00141385" w:rsidP="00141385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396B84">
            <w:rPr>
              <w:rFonts w:ascii="Times New Roman" w:hAnsi="Times New Roman" w:cs="Times New Roman"/>
              <w:b/>
              <w:sz w:val="20"/>
              <w:szCs w:val="20"/>
            </w:rPr>
            <w:t>(PROJEDE GÖREVLİ PERSONEL)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32D22BF8" w14:textId="77777777" w:rsidR="00141385" w:rsidRPr="00396B84" w:rsidRDefault="00141385" w:rsidP="00141385">
          <w:pPr>
            <w:pStyle w:val="stBilgi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396B84">
            <w:rPr>
              <w:rFonts w:ascii="Times New Roman" w:eastAsia="Calibri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43ED9AFE" w14:textId="77777777" w:rsidR="00141385" w:rsidRPr="00396B84" w:rsidRDefault="00141385" w:rsidP="00141385">
          <w:pPr>
            <w:pStyle w:val="stBilgi"/>
            <w:rPr>
              <w:rFonts w:ascii="Times New Roman" w:eastAsia="Calibri" w:hAnsi="Times New Roman" w:cs="Times New Roman"/>
              <w:color w:val="E30713"/>
              <w:sz w:val="16"/>
              <w:szCs w:val="16"/>
            </w:rPr>
          </w:pPr>
          <w:r w:rsidRPr="00396B84">
            <w:rPr>
              <w:rFonts w:ascii="Times New Roman" w:eastAsia="Calibri" w:hAnsi="Times New Roman" w:cs="Times New Roman"/>
              <w:color w:val="E30713"/>
              <w:sz w:val="16"/>
              <w:szCs w:val="16"/>
            </w:rPr>
            <w:t>23.12.2025</w:t>
          </w:r>
        </w:p>
      </w:tc>
    </w:tr>
    <w:tr w:rsidR="00141385" w:rsidRPr="00E02E4A" w14:paraId="06007116" w14:textId="77777777" w:rsidTr="00313587">
      <w:trPr>
        <w:trHeight w:val="283"/>
        <w:jc w:val="center"/>
      </w:trPr>
      <w:tc>
        <w:tcPr>
          <w:tcW w:w="1276" w:type="dxa"/>
          <w:vMerge/>
        </w:tcPr>
        <w:p w14:paraId="2EDD151E" w14:textId="77777777" w:rsidR="00141385" w:rsidRPr="001E1FC2" w:rsidRDefault="00141385" w:rsidP="00141385">
          <w:pPr>
            <w:pStyle w:val="stBilgi"/>
            <w:rPr>
              <w:rFonts w:ascii="Arial" w:eastAsia="Calibri" w:hAnsi="Arial" w:cs="Arial"/>
              <w:noProof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727FECC6" w14:textId="77777777" w:rsidR="00141385" w:rsidRPr="00396B84" w:rsidRDefault="00141385" w:rsidP="00141385">
          <w:pPr>
            <w:pStyle w:val="stBilgi"/>
            <w:jc w:val="center"/>
            <w:rPr>
              <w:rFonts w:ascii="Times New Roman" w:eastAsia="Calibri" w:hAnsi="Times New Roman" w:cs="Times New Roman"/>
              <w:b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30AB4FB5" w14:textId="77777777" w:rsidR="00141385" w:rsidRPr="00396B84" w:rsidRDefault="00141385" w:rsidP="00141385">
          <w:pPr>
            <w:pStyle w:val="stBilgi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396B84">
            <w:rPr>
              <w:rFonts w:ascii="Times New Roman" w:eastAsia="Calibri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371D9C42" w14:textId="77777777" w:rsidR="00141385" w:rsidRPr="00396B84" w:rsidRDefault="00141385" w:rsidP="00141385">
          <w:pPr>
            <w:pStyle w:val="stBilgi"/>
            <w:rPr>
              <w:rFonts w:ascii="Times New Roman" w:eastAsia="Calibri" w:hAnsi="Times New Roman" w:cs="Times New Roman"/>
              <w:color w:val="E30713"/>
              <w:sz w:val="16"/>
              <w:szCs w:val="16"/>
            </w:rPr>
          </w:pPr>
          <w:r w:rsidRPr="00396B84">
            <w:rPr>
              <w:rFonts w:ascii="Times New Roman" w:eastAsia="Calibri" w:hAnsi="Times New Roman" w:cs="Times New Roman"/>
              <w:color w:val="E30713"/>
              <w:sz w:val="16"/>
              <w:szCs w:val="16"/>
            </w:rPr>
            <w:t>11.02.2026 / 1</w:t>
          </w:r>
        </w:p>
      </w:tc>
    </w:tr>
    <w:tr w:rsidR="00141385" w:rsidRPr="00E02E4A" w14:paraId="2540C16B" w14:textId="77777777" w:rsidTr="00313587">
      <w:trPr>
        <w:trHeight w:val="283"/>
        <w:jc w:val="center"/>
      </w:trPr>
      <w:tc>
        <w:tcPr>
          <w:tcW w:w="1276" w:type="dxa"/>
          <w:vMerge/>
          <w:tcBorders>
            <w:bottom w:val="single" w:sz="18" w:space="0" w:color="E30713"/>
          </w:tcBorders>
        </w:tcPr>
        <w:p w14:paraId="59FF1C0D" w14:textId="77777777" w:rsidR="00141385" w:rsidRPr="001E1FC2" w:rsidRDefault="00141385" w:rsidP="00141385">
          <w:pPr>
            <w:pStyle w:val="stBilgi"/>
            <w:rPr>
              <w:rFonts w:ascii="Arial" w:eastAsia="Calibri" w:hAnsi="Arial" w:cs="Arial"/>
              <w:noProof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2AE40E5E" w14:textId="77777777" w:rsidR="00141385" w:rsidRPr="00396B84" w:rsidRDefault="00141385" w:rsidP="00141385">
          <w:pPr>
            <w:pStyle w:val="stBilgi"/>
            <w:jc w:val="center"/>
            <w:rPr>
              <w:rFonts w:ascii="Times New Roman" w:eastAsia="Calibri" w:hAnsi="Times New Roman" w:cs="Times New Roman"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0A07F85B" w14:textId="77777777" w:rsidR="00141385" w:rsidRPr="00396B84" w:rsidRDefault="00141385" w:rsidP="00141385">
          <w:pPr>
            <w:pStyle w:val="stBilgi"/>
            <w:rPr>
              <w:rFonts w:ascii="Times New Roman" w:eastAsia="Calibri" w:hAnsi="Times New Roman" w:cs="Times New Roman"/>
              <w:bCs/>
              <w:sz w:val="16"/>
              <w:szCs w:val="16"/>
            </w:rPr>
          </w:pPr>
          <w:r w:rsidRPr="00396B84">
            <w:rPr>
              <w:rFonts w:ascii="Times New Roman" w:eastAsia="Calibri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6ECF641E" w14:textId="77777777" w:rsidR="00141385" w:rsidRPr="00396B84" w:rsidRDefault="00141385" w:rsidP="00141385">
          <w:pPr>
            <w:pStyle w:val="stBilgi"/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</w:pPr>
          <w:r w:rsidRPr="00396B84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396B84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instrText>PAGE  \* Arabic  \* MERGEFORMAT</w:instrText>
          </w:r>
          <w:r w:rsidRPr="00396B84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396B84">
            <w:rPr>
              <w:rFonts w:ascii="Times New Roman" w:eastAsia="Calibri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396B84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end"/>
          </w:r>
          <w:r w:rsidRPr="00396B84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t xml:space="preserve"> / </w:t>
          </w:r>
          <w:r w:rsidRPr="00396B84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396B84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instrText>NUMPAGES  \* Arabic  \* MERGEFORMAT</w:instrText>
          </w:r>
          <w:r w:rsidRPr="00396B84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396B84">
            <w:rPr>
              <w:rFonts w:ascii="Times New Roman" w:eastAsia="Calibri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396B84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4048FCB7" w14:textId="77777777" w:rsidR="00625423" w:rsidRPr="00141385" w:rsidRDefault="00625423" w:rsidP="0014138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D59"/>
    <w:rsid w:val="00011100"/>
    <w:rsid w:val="00014C56"/>
    <w:rsid w:val="0007743B"/>
    <w:rsid w:val="000C04E4"/>
    <w:rsid w:val="000C6F11"/>
    <w:rsid w:val="000E1478"/>
    <w:rsid w:val="00100F73"/>
    <w:rsid w:val="00141385"/>
    <w:rsid w:val="00164937"/>
    <w:rsid w:val="001D616D"/>
    <w:rsid w:val="00214EC1"/>
    <w:rsid w:val="002E1C9D"/>
    <w:rsid w:val="00344B15"/>
    <w:rsid w:val="00396B84"/>
    <w:rsid w:val="003A14EE"/>
    <w:rsid w:val="00443B43"/>
    <w:rsid w:val="004A7671"/>
    <w:rsid w:val="004D05ED"/>
    <w:rsid w:val="004F446A"/>
    <w:rsid w:val="00505FFC"/>
    <w:rsid w:val="00510D6F"/>
    <w:rsid w:val="0059492C"/>
    <w:rsid w:val="00625423"/>
    <w:rsid w:val="00692496"/>
    <w:rsid w:val="006C376D"/>
    <w:rsid w:val="00750D8B"/>
    <w:rsid w:val="007C338D"/>
    <w:rsid w:val="00843CDC"/>
    <w:rsid w:val="00892509"/>
    <w:rsid w:val="00901F04"/>
    <w:rsid w:val="0091180B"/>
    <w:rsid w:val="00933AB3"/>
    <w:rsid w:val="00985CCD"/>
    <w:rsid w:val="00992E53"/>
    <w:rsid w:val="00A80E5E"/>
    <w:rsid w:val="00AD3F21"/>
    <w:rsid w:val="00AE3D59"/>
    <w:rsid w:val="00B70A73"/>
    <w:rsid w:val="00BC5B3D"/>
    <w:rsid w:val="00C37748"/>
    <w:rsid w:val="00CD0297"/>
    <w:rsid w:val="00CE7EF6"/>
    <w:rsid w:val="00D67382"/>
    <w:rsid w:val="00D832C6"/>
    <w:rsid w:val="00DE6C71"/>
    <w:rsid w:val="00FA0D94"/>
    <w:rsid w:val="00FF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1AF54F"/>
  <w15:docId w15:val="{0DFED6C1-F9D5-4D65-B5F1-E48BB70D4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D3240-AB76-462F-AB38-D9AB9056B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42</Characters>
  <Application>Microsoft Office Word</Application>
  <DocSecurity>0</DocSecurity>
  <Lines>60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Oğuzhan  Danış</cp:lastModifiedBy>
  <cp:revision>4</cp:revision>
  <dcterms:created xsi:type="dcterms:W3CDTF">2026-03-10T09:14:00Z</dcterms:created>
  <dcterms:modified xsi:type="dcterms:W3CDTF">2026-04-04T10:15:00Z</dcterms:modified>
</cp:coreProperties>
</file>